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3736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5D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895D1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ину Кравченко Юр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ю Івановичу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Садова, 36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Кравченка Юрія Івановича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36 Чернігівського району Чернігівської області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 громадяни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ну Кравченку Юрію Іван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6468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86300:01:013:0002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обслуговування житлового будинку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його власності та роз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ташована за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B64D04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36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>нину Кравченку Ю.І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A2C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2447-63BD-4C6B-B05C-858E483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1-29T09:36:00Z</cp:lastPrinted>
  <dcterms:created xsi:type="dcterms:W3CDTF">2025-01-27T12:00:00Z</dcterms:created>
  <dcterms:modified xsi:type="dcterms:W3CDTF">2025-01-27T12:00:00Z</dcterms:modified>
</cp:coreProperties>
</file>